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15" w:rsidRPr="00F569B7" w:rsidRDefault="002D7372" w:rsidP="00F569B7">
      <w:pPr>
        <w:shd w:val="clear" w:color="auto" w:fill="FFFFFF"/>
        <w:rPr>
          <w:b/>
          <w:color w:val="1F497D"/>
          <w:sz w:val="44"/>
          <w:szCs w:val="44"/>
          <w:u w:val="single"/>
        </w:rPr>
      </w:pPr>
      <w:r>
        <w:rPr>
          <w:b/>
          <w:color w:val="1F497D"/>
          <w:sz w:val="44"/>
          <w:szCs w:val="44"/>
          <w:u w:val="single"/>
        </w:rPr>
        <w:t>Di</w:t>
      </w:r>
      <w:r w:rsidR="00A01E35">
        <w:rPr>
          <w:b/>
          <w:color w:val="1F497D"/>
          <w:sz w:val="44"/>
          <w:szCs w:val="44"/>
          <w:u w:val="single"/>
        </w:rPr>
        <w:t>mecres</w:t>
      </w:r>
      <w:r w:rsidR="005D29F9" w:rsidRPr="00F569B7">
        <w:rPr>
          <w:b/>
          <w:color w:val="1F497D"/>
          <w:sz w:val="44"/>
          <w:szCs w:val="44"/>
          <w:u w:val="single"/>
        </w:rPr>
        <w:t xml:space="preserve"> </w:t>
      </w:r>
      <w:r w:rsidR="00A01E35">
        <w:rPr>
          <w:b/>
          <w:color w:val="1F497D"/>
          <w:sz w:val="44"/>
          <w:szCs w:val="44"/>
          <w:u w:val="single"/>
        </w:rPr>
        <w:t>4</w:t>
      </w:r>
      <w:r w:rsidR="00C51B15" w:rsidRPr="00F569B7">
        <w:rPr>
          <w:b/>
          <w:color w:val="1F497D"/>
          <w:sz w:val="44"/>
          <w:szCs w:val="44"/>
          <w:u w:val="single"/>
        </w:rPr>
        <w:t xml:space="preserve"> de </w:t>
      </w:r>
      <w:r>
        <w:rPr>
          <w:b/>
          <w:color w:val="1F497D"/>
          <w:sz w:val="44"/>
          <w:szCs w:val="44"/>
          <w:u w:val="single"/>
        </w:rPr>
        <w:t>Març</w:t>
      </w:r>
      <w:r w:rsidR="00C51B15" w:rsidRPr="00F569B7">
        <w:rPr>
          <w:b/>
          <w:color w:val="1F497D"/>
          <w:sz w:val="44"/>
          <w:szCs w:val="44"/>
          <w:u w:val="single"/>
        </w:rPr>
        <w:t xml:space="preserve"> del 2015</w:t>
      </w:r>
    </w:p>
    <w:p w:rsidR="00293FEA" w:rsidRDefault="00A01E35" w:rsidP="002D7372">
      <w:pPr>
        <w:jc w:val="both"/>
        <w:rPr>
          <w:sz w:val="44"/>
          <w:szCs w:val="44"/>
        </w:rPr>
      </w:pPr>
      <w:r>
        <w:rPr>
          <w:sz w:val="44"/>
          <w:szCs w:val="44"/>
        </w:rPr>
        <w:t>Continua l’aventura</w:t>
      </w:r>
      <w:r w:rsidR="00602E72">
        <w:rPr>
          <w:sz w:val="44"/>
          <w:szCs w:val="44"/>
        </w:rPr>
        <w:t xml:space="preserve"> </w:t>
      </w:r>
      <w:r w:rsidR="00512CBE">
        <w:rPr>
          <w:sz w:val="44"/>
          <w:szCs w:val="44"/>
        </w:rPr>
        <w:t>dels dimecres amb l</w:t>
      </w:r>
      <w:r>
        <w:rPr>
          <w:sz w:val="44"/>
          <w:szCs w:val="44"/>
        </w:rPr>
        <w:t xml:space="preserve">a </w:t>
      </w:r>
      <w:proofErr w:type="spellStart"/>
      <w:r>
        <w:rPr>
          <w:sz w:val="44"/>
          <w:szCs w:val="44"/>
        </w:rPr>
        <w:t>Mandy</w:t>
      </w:r>
      <w:proofErr w:type="spellEnd"/>
      <w:r w:rsidR="00602E72">
        <w:rPr>
          <w:sz w:val="44"/>
          <w:szCs w:val="44"/>
        </w:rPr>
        <w:t xml:space="preserve">!!!! </w:t>
      </w:r>
    </w:p>
    <w:p w:rsidR="00CC407B" w:rsidRDefault="00293FEA" w:rsidP="002D7372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62865</wp:posOffset>
            </wp:positionV>
            <wp:extent cx="4751070" cy="2609850"/>
            <wp:effectExtent l="19050" t="0" r="0" b="0"/>
            <wp:wrapTight wrapText="bothSides">
              <wp:wrapPolygon edited="0">
                <wp:start x="346" y="0"/>
                <wp:lineTo x="-87" y="1104"/>
                <wp:lineTo x="-87" y="20181"/>
                <wp:lineTo x="173" y="21442"/>
                <wp:lineTo x="346" y="21442"/>
                <wp:lineTo x="21132" y="21442"/>
                <wp:lineTo x="21306" y="21442"/>
                <wp:lineTo x="21565" y="20654"/>
                <wp:lineTo x="21565" y="1104"/>
                <wp:lineTo x="21392" y="158"/>
                <wp:lineTo x="21132" y="0"/>
                <wp:lineTo x="346" y="0"/>
              </wp:wrapPolygon>
            </wp:wrapTight>
            <wp:docPr id="1" name="Imagen 1" descr="L:\DCIM\109CANON\IMG_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9CANON\IMG_84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6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2E72">
        <w:rPr>
          <w:sz w:val="44"/>
          <w:szCs w:val="44"/>
        </w:rPr>
        <w:t>A</w:t>
      </w:r>
      <w:r w:rsidR="00512CBE">
        <w:rPr>
          <w:sz w:val="44"/>
          <w:szCs w:val="44"/>
        </w:rPr>
        <w:t>vui ens ha explicat que amb el</w:t>
      </w:r>
      <w:r w:rsidR="00A01E35">
        <w:rPr>
          <w:sz w:val="44"/>
          <w:szCs w:val="44"/>
        </w:rPr>
        <w:t xml:space="preserve"> vaixell que vam fer l’altre dia va tornar a la Terra Nova. Allà</w:t>
      </w:r>
      <w:r w:rsidR="00512CBE">
        <w:rPr>
          <w:sz w:val="44"/>
          <w:szCs w:val="44"/>
        </w:rPr>
        <w:t xml:space="preserve"> va anar expl</w:t>
      </w:r>
      <w:r w:rsidR="00602E72">
        <w:rPr>
          <w:sz w:val="44"/>
          <w:szCs w:val="44"/>
        </w:rPr>
        <w:t xml:space="preserve">orar i veure que </w:t>
      </w:r>
      <w:r w:rsidR="00512CBE">
        <w:rPr>
          <w:sz w:val="44"/>
          <w:szCs w:val="44"/>
        </w:rPr>
        <w:t>trobava pels boscos</w:t>
      </w:r>
      <w:r w:rsidR="00602E72">
        <w:rPr>
          <w:sz w:val="44"/>
          <w:szCs w:val="44"/>
        </w:rPr>
        <w:t xml:space="preserve"> i petits indrets d’aquella contrada,</w:t>
      </w:r>
      <w:r w:rsidR="00C07ACC">
        <w:rPr>
          <w:sz w:val="44"/>
          <w:szCs w:val="44"/>
        </w:rPr>
        <w:t xml:space="preserve"> quan de sobte,</w:t>
      </w:r>
      <w:r w:rsidR="00A01E35">
        <w:rPr>
          <w:sz w:val="44"/>
          <w:szCs w:val="44"/>
        </w:rPr>
        <w:t xml:space="preserve"> va conèixer uns </w:t>
      </w:r>
      <w:proofErr w:type="spellStart"/>
      <w:r w:rsidR="00A01E35">
        <w:rPr>
          <w:sz w:val="44"/>
          <w:szCs w:val="44"/>
        </w:rPr>
        <w:t>trols</w:t>
      </w:r>
      <w:proofErr w:type="spellEnd"/>
      <w:r w:rsidR="00A01E35">
        <w:rPr>
          <w:sz w:val="44"/>
          <w:szCs w:val="44"/>
        </w:rPr>
        <w:t xml:space="preserve"> que tenien els ulls molt grossos</w:t>
      </w:r>
      <w:r w:rsidR="00512CBE">
        <w:rPr>
          <w:sz w:val="44"/>
          <w:szCs w:val="44"/>
        </w:rPr>
        <w:t>, cabells enlairats i</w:t>
      </w:r>
      <w:r w:rsidR="00A01E35">
        <w:rPr>
          <w:sz w:val="44"/>
          <w:szCs w:val="44"/>
        </w:rPr>
        <w:t xml:space="preserve"> de molts colors.</w:t>
      </w:r>
      <w:r w:rsidR="00602E72">
        <w:rPr>
          <w:sz w:val="44"/>
          <w:szCs w:val="44"/>
        </w:rPr>
        <w:t xml:space="preserve"> De seguida es van fer molt amics i junts van iniciar una excursió per aquelles terres. V</w:t>
      </w:r>
      <w:r w:rsidR="00512CBE">
        <w:rPr>
          <w:sz w:val="44"/>
          <w:szCs w:val="44"/>
        </w:rPr>
        <w:t>a</w:t>
      </w:r>
      <w:r w:rsidR="00602E72">
        <w:rPr>
          <w:sz w:val="44"/>
          <w:szCs w:val="44"/>
        </w:rPr>
        <w:t>n</w:t>
      </w:r>
      <w:r w:rsidR="00512CBE">
        <w:rPr>
          <w:sz w:val="44"/>
          <w:szCs w:val="44"/>
        </w:rPr>
        <w:t xml:space="preserve"> trobar un munt de vegetació; flors, arbres, plantes, etc. </w:t>
      </w:r>
      <w:r w:rsidR="00602E72">
        <w:rPr>
          <w:sz w:val="44"/>
          <w:szCs w:val="44"/>
        </w:rPr>
        <w:t xml:space="preserve">la </w:t>
      </w:r>
      <w:proofErr w:type="spellStart"/>
      <w:r w:rsidR="00602E72">
        <w:rPr>
          <w:sz w:val="44"/>
          <w:szCs w:val="44"/>
        </w:rPr>
        <w:t>Mandy</w:t>
      </w:r>
      <w:proofErr w:type="spellEnd"/>
      <w:r w:rsidR="00602E72">
        <w:rPr>
          <w:sz w:val="44"/>
          <w:szCs w:val="44"/>
        </w:rPr>
        <w:t>,</w:t>
      </w:r>
      <w:r w:rsidR="00C07ACC">
        <w:rPr>
          <w:sz w:val="44"/>
          <w:szCs w:val="44"/>
        </w:rPr>
        <w:t xml:space="preserve"> va comentar als </w:t>
      </w:r>
      <w:proofErr w:type="spellStart"/>
      <w:r w:rsidR="00C07ACC">
        <w:rPr>
          <w:sz w:val="44"/>
          <w:szCs w:val="44"/>
        </w:rPr>
        <w:t>trols</w:t>
      </w:r>
      <w:proofErr w:type="spellEnd"/>
      <w:r w:rsidR="00C07ACC">
        <w:rPr>
          <w:sz w:val="44"/>
          <w:szCs w:val="44"/>
        </w:rPr>
        <w:t xml:space="preserve"> la gran varietat que tenien de flora i fauna, p</w:t>
      </w:r>
      <w:r w:rsidR="00512CBE">
        <w:rPr>
          <w:sz w:val="44"/>
          <w:szCs w:val="44"/>
        </w:rPr>
        <w:t>erò el</w:t>
      </w:r>
      <w:r w:rsidR="00C07ACC">
        <w:rPr>
          <w:sz w:val="44"/>
          <w:szCs w:val="44"/>
        </w:rPr>
        <w:t xml:space="preserve">ls </w:t>
      </w:r>
      <w:r w:rsidR="00C07ACC">
        <w:rPr>
          <w:sz w:val="44"/>
          <w:szCs w:val="44"/>
        </w:rPr>
        <w:lastRenderedPageBreak/>
        <w:t xml:space="preserve">al·lucinats pel comentari de la </w:t>
      </w:r>
      <w:proofErr w:type="spellStart"/>
      <w:r w:rsidR="00C07ACC">
        <w:rPr>
          <w:sz w:val="44"/>
          <w:szCs w:val="44"/>
        </w:rPr>
        <w:t>Mandy</w:t>
      </w:r>
      <w:proofErr w:type="spellEnd"/>
      <w:r w:rsidR="00512CBE">
        <w:rPr>
          <w:sz w:val="44"/>
          <w:szCs w:val="44"/>
        </w:rPr>
        <w:t xml:space="preserve"> </w:t>
      </w:r>
      <w:r w:rsidR="00C07ACC">
        <w:rPr>
          <w:sz w:val="44"/>
          <w:szCs w:val="44"/>
        </w:rPr>
        <w:t xml:space="preserve">no veien el mateix, </w:t>
      </w:r>
      <w:r>
        <w:rPr>
          <w:sz w:val="44"/>
          <w:szCs w:val="44"/>
        </w:rPr>
        <w:t xml:space="preserve">ells no veien elements de la natura sinó </w:t>
      </w:r>
      <w:r w:rsidR="00C07ACC">
        <w:rPr>
          <w:sz w:val="44"/>
          <w:szCs w:val="44"/>
        </w:rPr>
        <w:t>només veien formes geomètriques; triangles, pentàgons, hexàgons, espirals, cercles...</w:t>
      </w:r>
    </w:p>
    <w:p w:rsidR="00293FEA" w:rsidRDefault="00077D38" w:rsidP="002D7372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628515</wp:posOffset>
            </wp:positionH>
            <wp:positionV relativeFrom="margin">
              <wp:posOffset>62865</wp:posOffset>
            </wp:positionV>
            <wp:extent cx="4575810" cy="3429000"/>
            <wp:effectExtent l="19050" t="0" r="0" b="0"/>
            <wp:wrapSquare wrapText="bothSides"/>
            <wp:docPr id="3" name="1 Imagen" descr="P115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5006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2E72">
        <w:rPr>
          <w:sz w:val="44"/>
          <w:szCs w:val="44"/>
        </w:rPr>
        <w:t xml:space="preserve">Tot seguit </w:t>
      </w:r>
      <w:r w:rsidR="00C07ACC">
        <w:rPr>
          <w:sz w:val="44"/>
          <w:szCs w:val="44"/>
        </w:rPr>
        <w:t xml:space="preserve">ens ha mostrat unes fotos de </w:t>
      </w:r>
      <w:r w:rsidR="00602E72">
        <w:rPr>
          <w:sz w:val="44"/>
          <w:szCs w:val="44"/>
        </w:rPr>
        <w:t>les diferents plantes i animal</w:t>
      </w:r>
      <w:r w:rsidR="00C07ACC">
        <w:rPr>
          <w:sz w:val="44"/>
          <w:szCs w:val="44"/>
        </w:rPr>
        <w:t xml:space="preserve">s que s’havia trobat i unes imatges paral·leles del que veien els </w:t>
      </w:r>
      <w:proofErr w:type="spellStart"/>
      <w:r w:rsidR="00C07ACC">
        <w:rPr>
          <w:sz w:val="44"/>
          <w:szCs w:val="44"/>
        </w:rPr>
        <w:t>trols</w:t>
      </w:r>
      <w:proofErr w:type="spellEnd"/>
      <w:r w:rsidR="002426EB">
        <w:rPr>
          <w:sz w:val="44"/>
          <w:szCs w:val="44"/>
        </w:rPr>
        <w:t>, tots tenien raó!</w:t>
      </w:r>
      <w:r w:rsidR="00602E72">
        <w:rPr>
          <w:sz w:val="44"/>
          <w:szCs w:val="44"/>
        </w:rPr>
        <w:t xml:space="preserve"> La natura era plena de vida però també de formes. Aleshores hem decidit dibuixar-ho i tots hem fet unes obres d’art precioses.</w:t>
      </w:r>
    </w:p>
    <w:p w:rsidR="002426EB" w:rsidRPr="00F569B7" w:rsidRDefault="002426EB" w:rsidP="002D7372">
      <w:pPr>
        <w:jc w:val="both"/>
        <w:rPr>
          <w:sz w:val="44"/>
          <w:szCs w:val="44"/>
        </w:rPr>
      </w:pPr>
    </w:p>
    <w:sectPr w:rsidR="002426EB" w:rsidRPr="00F569B7" w:rsidSect="00594FE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applyBreakingRules/>
  </w:compat>
  <w:rsids>
    <w:rsidRoot w:val="00232954"/>
    <w:rsid w:val="00077D38"/>
    <w:rsid w:val="000863B1"/>
    <w:rsid w:val="000D181F"/>
    <w:rsid w:val="00122B66"/>
    <w:rsid w:val="00192A32"/>
    <w:rsid w:val="001A4332"/>
    <w:rsid w:val="001F5EEA"/>
    <w:rsid w:val="00232954"/>
    <w:rsid w:val="002426EB"/>
    <w:rsid w:val="00293FEA"/>
    <w:rsid w:val="002D7372"/>
    <w:rsid w:val="004C2DD9"/>
    <w:rsid w:val="004C3FCF"/>
    <w:rsid w:val="00512CBE"/>
    <w:rsid w:val="00594FEA"/>
    <w:rsid w:val="005D29F9"/>
    <w:rsid w:val="00602E72"/>
    <w:rsid w:val="00616BC1"/>
    <w:rsid w:val="00643D13"/>
    <w:rsid w:val="006A6BCA"/>
    <w:rsid w:val="007841BD"/>
    <w:rsid w:val="008C6706"/>
    <w:rsid w:val="008E389B"/>
    <w:rsid w:val="0095312F"/>
    <w:rsid w:val="00A01E35"/>
    <w:rsid w:val="00A24AA6"/>
    <w:rsid w:val="00A26B96"/>
    <w:rsid w:val="00B95B65"/>
    <w:rsid w:val="00C07ACC"/>
    <w:rsid w:val="00C230DF"/>
    <w:rsid w:val="00C51B15"/>
    <w:rsid w:val="00C81BD3"/>
    <w:rsid w:val="00CC407B"/>
    <w:rsid w:val="00D171CC"/>
    <w:rsid w:val="00F569B7"/>
    <w:rsid w:val="00FE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0DF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B1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176F-979D-4566-84F0-69C6293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.B.Sol solet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na</dc:creator>
  <cp:keywords/>
  <dc:description/>
  <cp:lastModifiedBy>lluna</cp:lastModifiedBy>
  <cp:revision>5</cp:revision>
  <cp:lastPrinted>2015-03-04T15:46:00Z</cp:lastPrinted>
  <dcterms:created xsi:type="dcterms:W3CDTF">2015-03-04T13:17:00Z</dcterms:created>
  <dcterms:modified xsi:type="dcterms:W3CDTF">2015-03-04T15:50:00Z</dcterms:modified>
</cp:coreProperties>
</file>